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C84B1C" w14:textId="77777777" w:rsidR="00CB7375" w:rsidRPr="00CB7375" w:rsidRDefault="000055C1" w:rsidP="00CB737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55C1">
        <w:rPr>
          <w:rFonts w:ascii="Courier New" w:eastAsia="Times New Roman" w:hAnsi="Courier New" w:cs="Courier New"/>
          <w:noProof/>
          <w:sz w:val="24"/>
          <w:szCs w:val="24"/>
          <w:lang w:eastAsia="ru-RU"/>
        </w:rPr>
        <w:drawing>
          <wp:inline distT="0" distB="0" distL="0" distR="0" wp14:anchorId="2BAADA3C" wp14:editId="5482E778">
            <wp:extent cx="514350" cy="619125"/>
            <wp:effectExtent l="0" t="0" r="0" b="9525"/>
            <wp:docPr id="2" name="Рисунок 2" descr="abansky_rayon_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abansky_rayon_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F63A28" w14:textId="77777777" w:rsidR="00CB7375" w:rsidRPr="00CB7375" w:rsidRDefault="00CB7375" w:rsidP="00CB737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D21C0DD" w14:textId="77777777" w:rsidR="00CB7375" w:rsidRPr="00CB7375" w:rsidRDefault="00CB7375" w:rsidP="00CB737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B7375"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ация Покатеевского сельсовета</w:t>
      </w:r>
    </w:p>
    <w:p w14:paraId="02F097D6" w14:textId="77777777" w:rsidR="00CB7375" w:rsidRPr="00CB7375" w:rsidRDefault="00CB7375" w:rsidP="000055C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B7375">
        <w:rPr>
          <w:rFonts w:ascii="Times New Roman" w:eastAsia="Times New Roman" w:hAnsi="Times New Roman"/>
          <w:b/>
          <w:sz w:val="28"/>
          <w:szCs w:val="28"/>
          <w:lang w:eastAsia="ru-RU"/>
        </w:rPr>
        <w:t>Абанского района</w:t>
      </w:r>
      <w:r w:rsidR="000055C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CB7375">
        <w:rPr>
          <w:rFonts w:ascii="Times New Roman" w:eastAsia="Times New Roman" w:hAnsi="Times New Roman"/>
          <w:b/>
          <w:sz w:val="28"/>
          <w:szCs w:val="28"/>
          <w:lang w:eastAsia="ru-RU"/>
        </w:rPr>
        <w:t>Красноярского края</w:t>
      </w:r>
    </w:p>
    <w:p w14:paraId="62FD8D09" w14:textId="77777777" w:rsidR="00CB7375" w:rsidRPr="00CB7375" w:rsidRDefault="00CB7375" w:rsidP="000055C1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34187720" w14:textId="77777777" w:rsidR="00CB7375" w:rsidRPr="00CB7375" w:rsidRDefault="00CB7375" w:rsidP="00CB737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7375">
        <w:rPr>
          <w:rFonts w:ascii="Times New Roman" w:eastAsia="Times New Roman" w:hAnsi="Times New Roman"/>
          <w:sz w:val="28"/>
          <w:szCs w:val="28"/>
          <w:lang w:eastAsia="ru-RU"/>
        </w:rPr>
        <w:t>П О С Т А Н О В Л Е Н И Е</w:t>
      </w:r>
    </w:p>
    <w:p w14:paraId="299EE3D6" w14:textId="77777777" w:rsidR="00CB7375" w:rsidRPr="00CB7375" w:rsidRDefault="00CB7375" w:rsidP="00CB737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F976115" w14:textId="77777777" w:rsidR="00CB7375" w:rsidRPr="00CB7375" w:rsidRDefault="00CB7375" w:rsidP="00CB737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D744262" w14:textId="77777777" w:rsidR="00CB7375" w:rsidRPr="00CB7375" w:rsidRDefault="00970289" w:rsidP="00CB737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08.10</w:t>
      </w:r>
      <w:r w:rsidR="00C337E6">
        <w:rPr>
          <w:rFonts w:ascii="Times New Roman" w:eastAsia="Times New Roman" w:hAnsi="Times New Roman"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CB7375" w:rsidRPr="00CB7375">
        <w:rPr>
          <w:rFonts w:ascii="Times New Roman" w:eastAsia="Times New Roman" w:hAnsi="Times New Roman"/>
          <w:sz w:val="28"/>
          <w:szCs w:val="28"/>
          <w:lang w:eastAsia="ru-RU"/>
        </w:rPr>
        <w:t xml:space="preserve">г </w:t>
      </w:r>
      <w:r w:rsidR="000055C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</w:t>
      </w:r>
      <w:r w:rsidR="00CB7375" w:rsidRPr="00CB7375">
        <w:rPr>
          <w:rFonts w:ascii="Times New Roman" w:eastAsia="Times New Roman" w:hAnsi="Times New Roman"/>
          <w:sz w:val="28"/>
          <w:szCs w:val="28"/>
          <w:lang w:eastAsia="ru-RU"/>
        </w:rPr>
        <w:t xml:space="preserve">   с. Покатеево                                          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9</w:t>
      </w:r>
    </w:p>
    <w:p w14:paraId="7023AF0C" w14:textId="77777777" w:rsidR="000103A2" w:rsidRPr="00FC3042" w:rsidRDefault="000103A2" w:rsidP="00CB7375">
      <w:pPr>
        <w:rPr>
          <w:rFonts w:ascii="Times New Roman" w:hAnsi="Times New Roman"/>
          <w:sz w:val="26"/>
          <w:szCs w:val="26"/>
        </w:rPr>
      </w:pPr>
    </w:p>
    <w:p w14:paraId="23FF4C88" w14:textId="77777777" w:rsidR="000103A2" w:rsidRPr="003F00AC" w:rsidRDefault="000103A2" w:rsidP="00337CC1">
      <w:pPr>
        <w:jc w:val="center"/>
        <w:rPr>
          <w:rFonts w:ascii="Times New Roman" w:hAnsi="Times New Roman"/>
          <w:b/>
          <w:sz w:val="26"/>
          <w:szCs w:val="26"/>
        </w:rPr>
      </w:pPr>
      <w:r w:rsidRPr="003F00AC">
        <w:rPr>
          <w:rFonts w:ascii="Times New Roman" w:hAnsi="Times New Roman"/>
          <w:b/>
          <w:sz w:val="26"/>
          <w:szCs w:val="26"/>
        </w:rPr>
        <w:t xml:space="preserve">О </w:t>
      </w:r>
      <w:r w:rsidR="00412529">
        <w:rPr>
          <w:rFonts w:ascii="Times New Roman" w:hAnsi="Times New Roman"/>
          <w:b/>
          <w:sz w:val="26"/>
          <w:szCs w:val="26"/>
        </w:rPr>
        <w:t xml:space="preserve">прекращении существования </w:t>
      </w:r>
      <w:r w:rsidRPr="003F00AC">
        <w:rPr>
          <w:rFonts w:ascii="Times New Roman" w:hAnsi="Times New Roman"/>
          <w:b/>
          <w:sz w:val="26"/>
          <w:szCs w:val="26"/>
        </w:rPr>
        <w:t xml:space="preserve"> адресов объектов адресации на территории </w:t>
      </w:r>
      <w:r w:rsidR="00CB7375">
        <w:rPr>
          <w:rFonts w:ascii="Times New Roman" w:hAnsi="Times New Roman"/>
          <w:b/>
          <w:sz w:val="26"/>
          <w:szCs w:val="26"/>
        </w:rPr>
        <w:t xml:space="preserve">Покатеевского </w:t>
      </w:r>
      <w:r w:rsidRPr="003F00AC">
        <w:rPr>
          <w:rFonts w:ascii="Times New Roman" w:hAnsi="Times New Roman"/>
          <w:b/>
          <w:sz w:val="26"/>
          <w:szCs w:val="26"/>
        </w:rPr>
        <w:t>сельсовета, выявленных при инвентаризации</w:t>
      </w:r>
    </w:p>
    <w:p w14:paraId="1427C9E9" w14:textId="77777777" w:rsidR="000103A2" w:rsidRPr="003F00AC" w:rsidRDefault="000103A2" w:rsidP="00337CC1">
      <w:pPr>
        <w:jc w:val="center"/>
        <w:rPr>
          <w:rFonts w:ascii="Times New Roman" w:hAnsi="Times New Roman"/>
          <w:sz w:val="26"/>
          <w:szCs w:val="26"/>
        </w:rPr>
      </w:pPr>
    </w:p>
    <w:p w14:paraId="5579B494" w14:textId="77777777" w:rsidR="000103A2" w:rsidRPr="003C1747" w:rsidRDefault="000103A2" w:rsidP="00FB1024">
      <w:pPr>
        <w:pStyle w:val="ConsPlusTitle"/>
        <w:ind w:firstLine="708"/>
        <w:jc w:val="both"/>
        <w:rPr>
          <w:b w:val="0"/>
          <w:sz w:val="26"/>
          <w:szCs w:val="26"/>
        </w:rPr>
      </w:pPr>
      <w:r w:rsidRPr="00E33D20">
        <w:rPr>
          <w:b w:val="0"/>
          <w:sz w:val="26"/>
          <w:szCs w:val="26"/>
        </w:rPr>
        <w:t xml:space="preserve">На основании результатов проведенной </w:t>
      </w:r>
      <w:r w:rsidRPr="00E33D20">
        <w:rPr>
          <w:sz w:val="26"/>
          <w:szCs w:val="26"/>
        </w:rPr>
        <w:t xml:space="preserve">инвентаризации </w:t>
      </w:r>
      <w:r w:rsidRPr="00E33D20">
        <w:rPr>
          <w:b w:val="0"/>
          <w:sz w:val="26"/>
          <w:szCs w:val="26"/>
        </w:rPr>
        <w:t xml:space="preserve">объектов адресации на территории </w:t>
      </w:r>
      <w:r w:rsidR="00CB7375" w:rsidRPr="00E33D20">
        <w:rPr>
          <w:b w:val="0"/>
          <w:sz w:val="26"/>
          <w:szCs w:val="26"/>
        </w:rPr>
        <w:t xml:space="preserve">Покатеевского </w:t>
      </w:r>
      <w:r w:rsidRPr="00E33D20">
        <w:rPr>
          <w:b w:val="0"/>
          <w:sz w:val="26"/>
          <w:szCs w:val="26"/>
        </w:rPr>
        <w:t xml:space="preserve">сельсовета в соответствии с </w:t>
      </w:r>
      <w:r w:rsidRPr="00E33D20">
        <w:rPr>
          <w:sz w:val="26"/>
          <w:szCs w:val="26"/>
        </w:rPr>
        <w:t>разделом IV</w:t>
      </w:r>
      <w:r w:rsidRPr="00E33D20">
        <w:rPr>
          <w:b w:val="0"/>
          <w:sz w:val="26"/>
          <w:szCs w:val="26"/>
        </w:rPr>
        <w:t xml:space="preserve"> Постановления Правительства Российской Федерации </w:t>
      </w:r>
      <w:r w:rsidRPr="00E33D20">
        <w:rPr>
          <w:sz w:val="26"/>
          <w:szCs w:val="26"/>
        </w:rPr>
        <w:t>от 22.05.2015г. №492</w:t>
      </w:r>
      <w:r w:rsidRPr="00E33D20">
        <w:rPr>
          <w:b w:val="0"/>
          <w:sz w:val="26"/>
          <w:szCs w:val="26"/>
        </w:rPr>
        <w:t xml:space="preserve">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», принимая во внимание присвоение адресов объектам адресации до дня вступления в силу Постановления Правительства Российской Федерации </w:t>
      </w:r>
      <w:r w:rsidRPr="00E33D20">
        <w:rPr>
          <w:sz w:val="26"/>
          <w:szCs w:val="26"/>
        </w:rPr>
        <w:t>от 19.11.2014г</w:t>
      </w:r>
      <w:r w:rsidRPr="00E33D20">
        <w:rPr>
          <w:b w:val="0"/>
          <w:sz w:val="26"/>
          <w:szCs w:val="26"/>
        </w:rPr>
        <w:t xml:space="preserve">. </w:t>
      </w:r>
      <w:r w:rsidRPr="00E33D20">
        <w:rPr>
          <w:sz w:val="26"/>
          <w:szCs w:val="26"/>
        </w:rPr>
        <w:t>№1221</w:t>
      </w:r>
      <w:r w:rsidRPr="00E33D20">
        <w:rPr>
          <w:b w:val="0"/>
          <w:sz w:val="26"/>
          <w:szCs w:val="26"/>
        </w:rPr>
        <w:t xml:space="preserve"> «Об утверждении правил присвоения, изменения и аннулирования  адресов», Приказа Минфина России </w:t>
      </w:r>
      <w:r w:rsidRPr="00E33D20">
        <w:rPr>
          <w:sz w:val="26"/>
          <w:szCs w:val="26"/>
        </w:rPr>
        <w:t>от 05.11.2015г. №171н</w:t>
      </w:r>
      <w:r w:rsidRPr="00E33D20">
        <w:rPr>
          <w:b w:val="0"/>
          <w:sz w:val="26"/>
          <w:szCs w:val="26"/>
        </w:rPr>
        <w:t xml:space="preserve"> «Об утверждении перечня элементов </w:t>
      </w:r>
      <w:r w:rsidRPr="003C1747">
        <w:rPr>
          <w:b w:val="0"/>
          <w:color w:val="4F6228"/>
          <w:sz w:val="26"/>
          <w:szCs w:val="26"/>
        </w:rPr>
        <w:t>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»</w:t>
      </w:r>
      <w:r w:rsidRPr="003C1747">
        <w:rPr>
          <w:b w:val="0"/>
          <w:sz w:val="26"/>
          <w:szCs w:val="26"/>
        </w:rPr>
        <w:t>, в целях упорядочения адресной схемы и ведения государственного адресного реестра,</w:t>
      </w:r>
      <w:r w:rsidR="00695228">
        <w:rPr>
          <w:b w:val="0"/>
          <w:sz w:val="26"/>
          <w:szCs w:val="26"/>
        </w:rPr>
        <w:t xml:space="preserve"> в связи с прекращением существования объектов адресации         </w:t>
      </w:r>
      <w:r w:rsidRPr="003C1747">
        <w:rPr>
          <w:b w:val="0"/>
          <w:sz w:val="26"/>
          <w:szCs w:val="26"/>
        </w:rPr>
        <w:t xml:space="preserve"> П О С Т А Н О В Л Я Ю:  </w:t>
      </w:r>
    </w:p>
    <w:p w14:paraId="39116FCD" w14:textId="77777777" w:rsidR="000103A2" w:rsidRPr="003C1747" w:rsidRDefault="000103A2" w:rsidP="00FB1024">
      <w:pPr>
        <w:pStyle w:val="ConsPlusTitle"/>
        <w:ind w:firstLine="708"/>
        <w:jc w:val="both"/>
        <w:rPr>
          <w:b w:val="0"/>
          <w:sz w:val="26"/>
          <w:szCs w:val="26"/>
        </w:rPr>
      </w:pPr>
    </w:p>
    <w:p w14:paraId="6CFAE3BC" w14:textId="77777777" w:rsidR="000103A2" w:rsidRPr="00121921" w:rsidRDefault="00016A4E" w:rsidP="00CF1791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далить</w:t>
      </w:r>
      <w:r w:rsidR="000103A2" w:rsidRPr="00121921">
        <w:rPr>
          <w:rFonts w:ascii="Times New Roman" w:hAnsi="Times New Roman"/>
          <w:sz w:val="26"/>
          <w:szCs w:val="26"/>
        </w:rPr>
        <w:t xml:space="preserve"> информацию об адресах объе</w:t>
      </w:r>
      <w:r>
        <w:rPr>
          <w:rFonts w:ascii="Times New Roman" w:hAnsi="Times New Roman"/>
          <w:sz w:val="26"/>
          <w:szCs w:val="26"/>
        </w:rPr>
        <w:t>ктов адресации в государственном адресном</w:t>
      </w:r>
      <w:r w:rsidR="000103A2" w:rsidRPr="00121921">
        <w:rPr>
          <w:rFonts w:ascii="Times New Roman" w:hAnsi="Times New Roman"/>
          <w:sz w:val="26"/>
          <w:szCs w:val="26"/>
        </w:rPr>
        <w:t xml:space="preserve"> реестр</w:t>
      </w:r>
      <w:r>
        <w:rPr>
          <w:rFonts w:ascii="Times New Roman" w:hAnsi="Times New Roman"/>
          <w:sz w:val="26"/>
          <w:szCs w:val="26"/>
        </w:rPr>
        <w:t>е</w:t>
      </w:r>
      <w:r w:rsidR="0053459A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</w:t>
      </w:r>
      <w:r w:rsidR="0053459A">
        <w:rPr>
          <w:rFonts w:ascii="Times New Roman" w:hAnsi="Times New Roman"/>
          <w:sz w:val="26"/>
          <w:szCs w:val="26"/>
        </w:rPr>
        <w:t>в связи с прекращением существования</w:t>
      </w:r>
      <w:r w:rsidR="00322C4C">
        <w:rPr>
          <w:rFonts w:ascii="Times New Roman" w:hAnsi="Times New Roman"/>
          <w:sz w:val="26"/>
          <w:szCs w:val="26"/>
        </w:rPr>
        <w:t xml:space="preserve"> неактуального, неполного, недостоверного адреса и сведений о нем</w:t>
      </w:r>
      <w:r w:rsidR="0053459A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>согласно Приложению.</w:t>
      </w:r>
    </w:p>
    <w:p w14:paraId="6FFFA273" w14:textId="77777777" w:rsidR="000103A2" w:rsidRPr="00121921" w:rsidRDefault="000103A2" w:rsidP="00C80F7B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6"/>
          <w:szCs w:val="26"/>
        </w:rPr>
      </w:pPr>
      <w:r w:rsidRPr="00121921">
        <w:rPr>
          <w:rFonts w:ascii="Times New Roman" w:hAnsi="Times New Roman"/>
          <w:sz w:val="26"/>
          <w:szCs w:val="26"/>
        </w:rPr>
        <w:t>Контроль за исполнением постановления оставляю за собой.</w:t>
      </w:r>
    </w:p>
    <w:p w14:paraId="3D07F90F" w14:textId="77777777" w:rsidR="000103A2" w:rsidRPr="00121921" w:rsidRDefault="000103A2" w:rsidP="00C80F7B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6"/>
          <w:szCs w:val="26"/>
        </w:rPr>
      </w:pPr>
      <w:r w:rsidRPr="00121921">
        <w:rPr>
          <w:rFonts w:ascii="Times New Roman" w:hAnsi="Times New Roman"/>
          <w:sz w:val="26"/>
          <w:szCs w:val="26"/>
        </w:rPr>
        <w:t>Постановление вступает в силу со дня его подписания.</w:t>
      </w:r>
    </w:p>
    <w:p w14:paraId="75EA81D9" w14:textId="77777777" w:rsidR="000103A2" w:rsidRDefault="000103A2" w:rsidP="00337CC1">
      <w:pPr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40845406" w14:textId="77777777" w:rsidR="000103A2" w:rsidRDefault="00CB7375" w:rsidP="006C1A8F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Глава Покатеевского </w:t>
      </w:r>
      <w:r w:rsidR="000103A2">
        <w:rPr>
          <w:rFonts w:ascii="Times New Roman" w:hAnsi="Times New Roman"/>
          <w:sz w:val="26"/>
          <w:szCs w:val="26"/>
        </w:rPr>
        <w:t xml:space="preserve"> сельсове</w:t>
      </w:r>
      <w:r w:rsidR="001C5266">
        <w:rPr>
          <w:rFonts w:ascii="Times New Roman" w:hAnsi="Times New Roman"/>
          <w:sz w:val="26"/>
          <w:szCs w:val="26"/>
        </w:rPr>
        <w:t xml:space="preserve">та                           </w:t>
      </w:r>
      <w:r w:rsidR="000103A2">
        <w:rPr>
          <w:rFonts w:ascii="Times New Roman" w:hAnsi="Times New Roman"/>
          <w:sz w:val="26"/>
          <w:szCs w:val="26"/>
        </w:rPr>
        <w:tab/>
      </w:r>
      <w:r w:rsidR="000103A2">
        <w:rPr>
          <w:rFonts w:ascii="Times New Roman" w:hAnsi="Times New Roman"/>
          <w:sz w:val="26"/>
          <w:szCs w:val="26"/>
        </w:rPr>
        <w:tab/>
      </w:r>
      <w:r w:rsidR="001C5266">
        <w:rPr>
          <w:rFonts w:ascii="Times New Roman" w:hAnsi="Times New Roman"/>
          <w:sz w:val="26"/>
          <w:szCs w:val="26"/>
        </w:rPr>
        <w:t xml:space="preserve">        Сильченко Н.А.</w:t>
      </w:r>
      <w:r w:rsidR="000103A2">
        <w:rPr>
          <w:rFonts w:ascii="Times New Roman" w:hAnsi="Times New Roman"/>
          <w:sz w:val="26"/>
          <w:szCs w:val="26"/>
        </w:rPr>
        <w:t xml:space="preserve">          </w:t>
      </w:r>
    </w:p>
    <w:p w14:paraId="2F983D20" w14:textId="77777777" w:rsidR="000103A2" w:rsidRDefault="000103A2" w:rsidP="006C1A8F">
      <w:pPr>
        <w:jc w:val="both"/>
        <w:rPr>
          <w:rFonts w:ascii="Times New Roman" w:hAnsi="Times New Roman"/>
          <w:b/>
          <w:sz w:val="24"/>
          <w:szCs w:val="24"/>
        </w:rPr>
      </w:pPr>
    </w:p>
    <w:p w14:paraId="7E6DD162" w14:textId="77777777" w:rsidR="000103A2" w:rsidRDefault="000103A2" w:rsidP="006C1A8F">
      <w:pPr>
        <w:jc w:val="both"/>
        <w:rPr>
          <w:rFonts w:ascii="Times New Roman" w:hAnsi="Times New Roman"/>
          <w:sz w:val="24"/>
          <w:szCs w:val="24"/>
        </w:rPr>
      </w:pPr>
    </w:p>
    <w:p w14:paraId="560697DC" w14:textId="77777777" w:rsidR="000103A2" w:rsidRDefault="000103A2" w:rsidP="006C1A8F">
      <w:pPr>
        <w:jc w:val="both"/>
        <w:rPr>
          <w:rFonts w:ascii="Times New Roman" w:hAnsi="Times New Roman"/>
          <w:sz w:val="24"/>
          <w:szCs w:val="24"/>
        </w:rPr>
      </w:pPr>
    </w:p>
    <w:p w14:paraId="55FCA51E" w14:textId="77777777" w:rsidR="00016A4E" w:rsidRDefault="00016A4E" w:rsidP="006C1A8F">
      <w:pPr>
        <w:jc w:val="both"/>
        <w:rPr>
          <w:rFonts w:ascii="Times New Roman" w:hAnsi="Times New Roman"/>
          <w:sz w:val="24"/>
          <w:szCs w:val="24"/>
        </w:rPr>
      </w:pPr>
    </w:p>
    <w:p w14:paraId="585753B4" w14:textId="77777777" w:rsidR="00016A4E" w:rsidRDefault="00016A4E" w:rsidP="006C1A8F">
      <w:pPr>
        <w:jc w:val="both"/>
        <w:rPr>
          <w:rFonts w:ascii="Times New Roman" w:hAnsi="Times New Roman"/>
          <w:sz w:val="24"/>
          <w:szCs w:val="24"/>
        </w:rPr>
      </w:pPr>
    </w:p>
    <w:p w14:paraId="2932F822" w14:textId="77777777" w:rsidR="00016A4E" w:rsidRDefault="00016A4E" w:rsidP="006C1A8F">
      <w:pPr>
        <w:jc w:val="both"/>
        <w:rPr>
          <w:rFonts w:ascii="Times New Roman" w:hAnsi="Times New Roman"/>
          <w:sz w:val="24"/>
          <w:szCs w:val="24"/>
        </w:rPr>
      </w:pPr>
    </w:p>
    <w:p w14:paraId="2365FEBB" w14:textId="77777777" w:rsidR="00016A4E" w:rsidRDefault="00016A4E" w:rsidP="006C1A8F">
      <w:pPr>
        <w:jc w:val="both"/>
        <w:rPr>
          <w:rFonts w:ascii="Times New Roman" w:hAnsi="Times New Roman"/>
          <w:sz w:val="24"/>
          <w:szCs w:val="24"/>
        </w:rPr>
      </w:pPr>
    </w:p>
    <w:p w14:paraId="1AE9FF43" w14:textId="77777777" w:rsidR="000103A2" w:rsidRDefault="000103A2" w:rsidP="006C1A8F">
      <w:pPr>
        <w:jc w:val="both"/>
        <w:rPr>
          <w:rFonts w:ascii="Times New Roman" w:hAnsi="Times New Roman"/>
          <w:sz w:val="24"/>
          <w:szCs w:val="24"/>
        </w:rPr>
      </w:pPr>
    </w:p>
    <w:p w14:paraId="1DF27114" w14:textId="77777777" w:rsidR="000103A2" w:rsidRPr="00121921" w:rsidRDefault="000103A2" w:rsidP="00121921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121921">
        <w:rPr>
          <w:rFonts w:ascii="Times New Roman" w:hAnsi="Times New Roman"/>
          <w:sz w:val="26"/>
          <w:szCs w:val="26"/>
        </w:rPr>
        <w:t>Приложение</w:t>
      </w:r>
    </w:p>
    <w:p w14:paraId="78E8C788" w14:textId="77777777" w:rsidR="000103A2" w:rsidRPr="00121921" w:rsidRDefault="000103A2" w:rsidP="00121921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121921">
        <w:rPr>
          <w:rFonts w:ascii="Times New Roman" w:hAnsi="Times New Roman"/>
          <w:sz w:val="26"/>
          <w:szCs w:val="26"/>
        </w:rPr>
        <w:t xml:space="preserve">к </w:t>
      </w:r>
      <w:r w:rsidR="001C5266">
        <w:rPr>
          <w:rFonts w:ascii="Times New Roman" w:hAnsi="Times New Roman"/>
          <w:sz w:val="26"/>
          <w:szCs w:val="26"/>
        </w:rPr>
        <w:t xml:space="preserve">Постановлению Администрации Покатеевского </w:t>
      </w:r>
      <w:r w:rsidRPr="00121921">
        <w:rPr>
          <w:rFonts w:ascii="Times New Roman" w:hAnsi="Times New Roman"/>
          <w:sz w:val="26"/>
          <w:szCs w:val="26"/>
        </w:rPr>
        <w:t xml:space="preserve">сельсовета </w:t>
      </w:r>
      <w:r w:rsidR="00101F33">
        <w:rPr>
          <w:rFonts w:ascii="Times New Roman" w:hAnsi="Times New Roman"/>
          <w:sz w:val="26"/>
          <w:szCs w:val="26"/>
        </w:rPr>
        <w:t xml:space="preserve"> </w:t>
      </w:r>
      <w:r w:rsidR="001C5266">
        <w:rPr>
          <w:rFonts w:ascii="Times New Roman" w:hAnsi="Times New Roman"/>
          <w:sz w:val="26"/>
          <w:szCs w:val="26"/>
        </w:rPr>
        <w:t xml:space="preserve">от </w:t>
      </w:r>
      <w:r w:rsidR="00970289">
        <w:rPr>
          <w:rFonts w:ascii="Times New Roman" w:hAnsi="Times New Roman"/>
          <w:sz w:val="26"/>
          <w:szCs w:val="26"/>
        </w:rPr>
        <w:t>08.10</w:t>
      </w:r>
      <w:r w:rsidR="00016A4E">
        <w:rPr>
          <w:rFonts w:ascii="Times New Roman" w:hAnsi="Times New Roman"/>
          <w:sz w:val="26"/>
          <w:szCs w:val="26"/>
        </w:rPr>
        <w:t>.202</w:t>
      </w:r>
      <w:r w:rsidR="00970289">
        <w:rPr>
          <w:rFonts w:ascii="Times New Roman" w:hAnsi="Times New Roman"/>
          <w:sz w:val="26"/>
          <w:szCs w:val="26"/>
        </w:rPr>
        <w:t>5</w:t>
      </w:r>
      <w:r w:rsidR="00016A4E">
        <w:rPr>
          <w:rFonts w:ascii="Times New Roman" w:hAnsi="Times New Roman"/>
          <w:sz w:val="26"/>
          <w:szCs w:val="26"/>
        </w:rPr>
        <w:t xml:space="preserve">  № </w:t>
      </w:r>
      <w:r w:rsidR="00970289">
        <w:rPr>
          <w:rFonts w:ascii="Times New Roman" w:hAnsi="Times New Roman"/>
          <w:sz w:val="26"/>
          <w:szCs w:val="26"/>
        </w:rPr>
        <w:t>19</w:t>
      </w:r>
    </w:p>
    <w:p w14:paraId="153BA040" w14:textId="77777777" w:rsidR="000103A2" w:rsidRPr="00D61F43" w:rsidRDefault="000103A2" w:rsidP="00121921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2B7F63D5" w14:textId="77777777" w:rsidR="000103A2" w:rsidRDefault="000103A2" w:rsidP="003B5CD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125BF24" w14:textId="77777777" w:rsidR="00F202FE" w:rsidRPr="009F7058" w:rsidRDefault="00F202FE" w:rsidP="003B5CD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30229CF9" w14:textId="77777777" w:rsidR="000103A2" w:rsidRPr="009F7058" w:rsidRDefault="000103A2" w:rsidP="003B5CD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3AECCE94" w14:textId="77777777" w:rsidR="00322C4C" w:rsidRPr="00322C4C" w:rsidRDefault="00322C4C" w:rsidP="00322C4C">
      <w:pPr>
        <w:rPr>
          <w:rFonts w:ascii="Times New Roman" w:hAnsi="Times New Roman"/>
          <w:sz w:val="26"/>
          <w:szCs w:val="26"/>
        </w:rPr>
      </w:pPr>
      <w:r w:rsidRPr="00322C4C">
        <w:rPr>
          <w:rFonts w:ascii="Times New Roman" w:hAnsi="Times New Roman"/>
          <w:sz w:val="26"/>
          <w:szCs w:val="26"/>
        </w:rPr>
        <w:t>Удалить информацию об адресах объектов адресации в государственном адресном реестре, в связи с прекращением существования неактуального, неполного, недостоверного адреса и сведений о нем</w:t>
      </w:r>
      <w:r>
        <w:rPr>
          <w:rFonts w:ascii="Times New Roman" w:hAnsi="Times New Roman"/>
          <w:sz w:val="26"/>
          <w:szCs w:val="26"/>
        </w:rPr>
        <w:t>:</w:t>
      </w:r>
    </w:p>
    <w:p w14:paraId="29BDE09A" w14:textId="77777777" w:rsidR="000103A2" w:rsidRPr="00983EE4" w:rsidRDefault="000103A2" w:rsidP="00983EE4">
      <w:pPr>
        <w:pStyle w:val="a3"/>
        <w:spacing w:after="0" w:line="240" w:lineRule="auto"/>
        <w:ind w:left="142"/>
        <w:jc w:val="both"/>
        <w:rPr>
          <w:rFonts w:ascii="Times New Roman" w:hAnsi="Times New Roman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5"/>
        <w:gridCol w:w="1303"/>
        <w:gridCol w:w="3166"/>
        <w:gridCol w:w="1318"/>
        <w:gridCol w:w="1928"/>
        <w:gridCol w:w="1624"/>
      </w:tblGrid>
      <w:tr w:rsidR="0053459A" w:rsidRPr="00D50BCD" w14:paraId="1DBD4488" w14:textId="77777777" w:rsidTr="0053459A">
        <w:tc>
          <w:tcPr>
            <w:tcW w:w="523" w:type="dxa"/>
          </w:tcPr>
          <w:p w14:paraId="745E4FCE" w14:textId="77777777" w:rsidR="0053459A" w:rsidRPr="00D50BCD" w:rsidRDefault="0053459A" w:rsidP="00D50BC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50BCD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1309" w:type="dxa"/>
          </w:tcPr>
          <w:p w14:paraId="61288633" w14:textId="77777777" w:rsidR="0053459A" w:rsidRPr="00D50BCD" w:rsidRDefault="0053459A" w:rsidP="00D50BC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50BCD">
              <w:rPr>
                <w:rFonts w:ascii="Times New Roman" w:hAnsi="Times New Roman"/>
                <w:b/>
              </w:rPr>
              <w:t>Объект адресации</w:t>
            </w:r>
          </w:p>
        </w:tc>
        <w:tc>
          <w:tcPr>
            <w:tcW w:w="3290" w:type="dxa"/>
          </w:tcPr>
          <w:p w14:paraId="6AB12FD0" w14:textId="77777777" w:rsidR="0053459A" w:rsidRPr="00D50BCD" w:rsidRDefault="0053459A" w:rsidP="00D50BC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50BCD">
              <w:rPr>
                <w:rFonts w:ascii="Times New Roman" w:hAnsi="Times New Roman"/>
                <w:b/>
              </w:rPr>
              <w:t>Присвоенный адрес</w:t>
            </w:r>
          </w:p>
        </w:tc>
        <w:tc>
          <w:tcPr>
            <w:tcW w:w="1327" w:type="dxa"/>
          </w:tcPr>
          <w:p w14:paraId="2A841DDF" w14:textId="77777777" w:rsidR="0053459A" w:rsidRPr="00D50BCD" w:rsidRDefault="0053459A" w:rsidP="00D50BC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50BCD">
              <w:rPr>
                <w:rFonts w:ascii="Times New Roman" w:hAnsi="Times New Roman"/>
                <w:b/>
              </w:rPr>
              <w:t>Номер дома</w:t>
            </w:r>
          </w:p>
          <w:p w14:paraId="297ACFA7" w14:textId="77777777" w:rsidR="0053459A" w:rsidRPr="00D50BCD" w:rsidRDefault="0053459A" w:rsidP="00D50BC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50BCD">
              <w:rPr>
                <w:rFonts w:ascii="Times New Roman" w:hAnsi="Times New Roman"/>
                <w:b/>
              </w:rPr>
              <w:t>(интервал домов)</w:t>
            </w:r>
          </w:p>
        </w:tc>
        <w:tc>
          <w:tcPr>
            <w:tcW w:w="1963" w:type="dxa"/>
          </w:tcPr>
          <w:p w14:paraId="677CF2C3" w14:textId="77777777" w:rsidR="0053459A" w:rsidRPr="00D50BCD" w:rsidRDefault="0053459A" w:rsidP="00D50BC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50BCD">
              <w:rPr>
                <w:rFonts w:ascii="Times New Roman" w:hAnsi="Times New Roman"/>
                <w:b/>
              </w:rPr>
              <w:t>Кадастровый №</w:t>
            </w:r>
          </w:p>
          <w:p w14:paraId="3F7A0C6A" w14:textId="77777777" w:rsidR="0053459A" w:rsidRPr="00D50BCD" w:rsidRDefault="0053459A" w:rsidP="00D50BC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50BCD">
              <w:rPr>
                <w:rFonts w:ascii="Times New Roman" w:hAnsi="Times New Roman"/>
                <w:b/>
              </w:rPr>
              <w:t>(при наличии)</w:t>
            </w:r>
          </w:p>
        </w:tc>
        <w:tc>
          <w:tcPr>
            <w:tcW w:w="1442" w:type="dxa"/>
          </w:tcPr>
          <w:p w14:paraId="483B15B9" w14:textId="77777777" w:rsidR="0053459A" w:rsidRPr="00D50BCD" w:rsidRDefault="0053459A" w:rsidP="00D50BC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никальный номер в ГАР</w:t>
            </w:r>
          </w:p>
        </w:tc>
      </w:tr>
      <w:tr w:rsidR="0053459A" w:rsidRPr="00D50BCD" w14:paraId="07018C73" w14:textId="77777777" w:rsidTr="0053459A">
        <w:tc>
          <w:tcPr>
            <w:tcW w:w="8412" w:type="dxa"/>
            <w:gridSpan w:val="5"/>
          </w:tcPr>
          <w:p w14:paraId="00FAE595" w14:textId="77777777" w:rsidR="0053459A" w:rsidRPr="00D50BCD" w:rsidRDefault="0053459A" w:rsidP="00D50B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BCD">
              <w:rPr>
                <w:rFonts w:ascii="Times New Roman" w:hAnsi="Times New Roman"/>
                <w:i/>
                <w:color w:val="C00000"/>
              </w:rPr>
              <w:t>В муниципальном делении:</w:t>
            </w:r>
          </w:p>
        </w:tc>
        <w:tc>
          <w:tcPr>
            <w:tcW w:w="1442" w:type="dxa"/>
          </w:tcPr>
          <w:p w14:paraId="3446463E" w14:textId="77777777" w:rsidR="0053459A" w:rsidRPr="00D50BCD" w:rsidRDefault="0053459A" w:rsidP="00D50BC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C00000"/>
              </w:rPr>
            </w:pPr>
          </w:p>
        </w:tc>
      </w:tr>
      <w:tr w:rsidR="0053459A" w:rsidRPr="00E33D20" w14:paraId="231EF18B" w14:textId="77777777" w:rsidTr="0053459A">
        <w:tc>
          <w:tcPr>
            <w:tcW w:w="523" w:type="dxa"/>
          </w:tcPr>
          <w:p w14:paraId="6175C12C" w14:textId="77777777" w:rsidR="0053459A" w:rsidRPr="00D50BCD" w:rsidRDefault="0053459A" w:rsidP="00D5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B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</w:tcPr>
          <w:p w14:paraId="7D80AFAD" w14:textId="77777777" w:rsidR="0053459A" w:rsidRPr="00D50BCD" w:rsidRDefault="0053459A" w:rsidP="00D50B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</w:t>
            </w:r>
          </w:p>
        </w:tc>
        <w:tc>
          <w:tcPr>
            <w:tcW w:w="3290" w:type="dxa"/>
          </w:tcPr>
          <w:p w14:paraId="4CE07D94" w14:textId="77777777" w:rsidR="0053459A" w:rsidRPr="00D50BCD" w:rsidRDefault="0053459A" w:rsidP="00C233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BCD">
              <w:rPr>
                <w:rFonts w:ascii="Times New Roman" w:hAnsi="Times New Roman"/>
                <w:sz w:val="24"/>
                <w:szCs w:val="24"/>
              </w:rPr>
              <w:t>Российская Фед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ция, Красноярский край, </w:t>
            </w:r>
            <w:r w:rsidR="00C233EF">
              <w:rPr>
                <w:rFonts w:ascii="Times New Roman" w:hAnsi="Times New Roman"/>
                <w:sz w:val="24"/>
                <w:szCs w:val="24"/>
              </w:rPr>
              <w:t xml:space="preserve">муниципальный район </w:t>
            </w:r>
            <w:r>
              <w:rPr>
                <w:rFonts w:ascii="Times New Roman" w:hAnsi="Times New Roman"/>
                <w:sz w:val="24"/>
                <w:szCs w:val="24"/>
              </w:rPr>
              <w:t>Абанский</w:t>
            </w:r>
            <w:r w:rsidRPr="00D50BCD">
              <w:rPr>
                <w:rFonts w:ascii="Times New Roman" w:hAnsi="Times New Roman"/>
                <w:sz w:val="24"/>
                <w:szCs w:val="24"/>
              </w:rPr>
              <w:t xml:space="preserve">, сельское посел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катеевский </w:t>
            </w:r>
            <w:r w:rsidRPr="00D50BCD">
              <w:rPr>
                <w:rFonts w:ascii="Times New Roman" w:hAnsi="Times New Roman"/>
                <w:sz w:val="24"/>
                <w:szCs w:val="24"/>
              </w:rPr>
              <w:t>сельсовет,</w:t>
            </w:r>
            <w:r w:rsidRPr="00025C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0B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. Покатеево, ул. Советская</w:t>
            </w:r>
          </w:p>
        </w:tc>
        <w:tc>
          <w:tcPr>
            <w:tcW w:w="1327" w:type="dxa"/>
          </w:tcPr>
          <w:p w14:paraId="5B3E68D0" w14:textId="77777777" w:rsidR="0053459A" w:rsidRPr="00D50BCD" w:rsidRDefault="0053459A" w:rsidP="00784C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8</w:t>
            </w:r>
          </w:p>
        </w:tc>
        <w:tc>
          <w:tcPr>
            <w:tcW w:w="1963" w:type="dxa"/>
          </w:tcPr>
          <w:p w14:paraId="0447C96F" w14:textId="77777777" w:rsidR="0053459A" w:rsidRPr="00D50BCD" w:rsidRDefault="0053459A" w:rsidP="00D50B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14:paraId="510760F2" w14:textId="77777777" w:rsidR="0053459A" w:rsidRPr="0053459A" w:rsidRDefault="0053459A" w:rsidP="00D50B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3459A">
              <w:rPr>
                <w:lang w:val="en-US"/>
              </w:rPr>
              <w:br/>
            </w:r>
            <w:r w:rsidRPr="0053459A">
              <w:rPr>
                <w:rFonts w:ascii="Arial" w:hAnsi="Arial" w:cs="Arial"/>
                <w:color w:val="2D2F39"/>
                <w:shd w:val="clear" w:color="auto" w:fill="FFFFFF"/>
                <w:lang w:val="en-US"/>
              </w:rPr>
              <w:t>d08df1c6-19fd-405e-86f9-bf6dd330b799</w:t>
            </w:r>
          </w:p>
        </w:tc>
      </w:tr>
    </w:tbl>
    <w:p w14:paraId="75251BDD" w14:textId="77777777" w:rsidR="000103A2" w:rsidRPr="00C233EF" w:rsidRDefault="0053459A" w:rsidP="00A86E5B">
      <w:pPr>
        <w:pStyle w:val="a3"/>
        <w:spacing w:after="0" w:line="240" w:lineRule="auto"/>
        <w:ind w:left="360"/>
        <w:jc w:val="both"/>
        <w:rPr>
          <w:rFonts w:ascii="Times New Roman" w:hAnsi="Times New Roman"/>
          <w:sz w:val="26"/>
          <w:szCs w:val="26"/>
          <w:lang w:val="en-US"/>
        </w:rPr>
      </w:pPr>
      <w:r w:rsidRPr="0053459A">
        <w:rPr>
          <w:lang w:val="en-US"/>
        </w:rPr>
        <w:br/>
      </w:r>
    </w:p>
    <w:sectPr w:rsidR="000103A2" w:rsidRPr="00C233EF" w:rsidSect="002A5953">
      <w:pgSz w:w="11906" w:h="16838"/>
      <w:pgMar w:top="284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4242A6"/>
    <w:multiLevelType w:val="hybridMultilevel"/>
    <w:tmpl w:val="39249FA6"/>
    <w:lvl w:ilvl="0" w:tplc="FEB8A13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43E319E2"/>
    <w:multiLevelType w:val="hybridMultilevel"/>
    <w:tmpl w:val="9812778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57885099"/>
    <w:multiLevelType w:val="hybridMultilevel"/>
    <w:tmpl w:val="4F20E18A"/>
    <w:lvl w:ilvl="0" w:tplc="0419000F">
      <w:start w:val="1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635A49AF"/>
    <w:multiLevelType w:val="hybridMultilevel"/>
    <w:tmpl w:val="F3E08FD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 w16cid:durableId="1081833864">
    <w:abstractNumId w:val="0"/>
  </w:num>
  <w:num w:numId="2" w16cid:durableId="889415400">
    <w:abstractNumId w:val="3"/>
  </w:num>
  <w:num w:numId="3" w16cid:durableId="1914312485">
    <w:abstractNumId w:val="1"/>
  </w:num>
  <w:num w:numId="4" w16cid:durableId="14860473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7CC1"/>
    <w:rsid w:val="000055C1"/>
    <w:rsid w:val="000103A2"/>
    <w:rsid w:val="000106B3"/>
    <w:rsid w:val="00016A4E"/>
    <w:rsid w:val="00025C6C"/>
    <w:rsid w:val="00031A76"/>
    <w:rsid w:val="00032A79"/>
    <w:rsid w:val="000362C5"/>
    <w:rsid w:val="000665EE"/>
    <w:rsid w:val="00080E48"/>
    <w:rsid w:val="000A02AE"/>
    <w:rsid w:val="000A356D"/>
    <w:rsid w:val="000C2CBB"/>
    <w:rsid w:val="000C4384"/>
    <w:rsid w:val="000E0109"/>
    <w:rsid w:val="0010051C"/>
    <w:rsid w:val="00101F33"/>
    <w:rsid w:val="00105818"/>
    <w:rsid w:val="00121921"/>
    <w:rsid w:val="0012554D"/>
    <w:rsid w:val="00125F87"/>
    <w:rsid w:val="00146A78"/>
    <w:rsid w:val="00164F41"/>
    <w:rsid w:val="00170055"/>
    <w:rsid w:val="00170F8A"/>
    <w:rsid w:val="00187B9C"/>
    <w:rsid w:val="00191F7C"/>
    <w:rsid w:val="001A0205"/>
    <w:rsid w:val="001A73EA"/>
    <w:rsid w:val="001B1742"/>
    <w:rsid w:val="001C5266"/>
    <w:rsid w:val="001E5599"/>
    <w:rsid w:val="001E658C"/>
    <w:rsid w:val="00201588"/>
    <w:rsid w:val="00205FA4"/>
    <w:rsid w:val="00211F21"/>
    <w:rsid w:val="002A5953"/>
    <w:rsid w:val="002A5DC1"/>
    <w:rsid w:val="002A710A"/>
    <w:rsid w:val="002B6655"/>
    <w:rsid w:val="002E5E9A"/>
    <w:rsid w:val="002E6AA0"/>
    <w:rsid w:val="002F4A00"/>
    <w:rsid w:val="003165E9"/>
    <w:rsid w:val="00321827"/>
    <w:rsid w:val="00322C4C"/>
    <w:rsid w:val="003252D6"/>
    <w:rsid w:val="0033485E"/>
    <w:rsid w:val="00337CC1"/>
    <w:rsid w:val="003558E9"/>
    <w:rsid w:val="00370105"/>
    <w:rsid w:val="0037516E"/>
    <w:rsid w:val="003B4948"/>
    <w:rsid w:val="003B5CD8"/>
    <w:rsid w:val="003C1747"/>
    <w:rsid w:val="003E0909"/>
    <w:rsid w:val="003E47A9"/>
    <w:rsid w:val="003E6C88"/>
    <w:rsid w:val="003F00AC"/>
    <w:rsid w:val="003F0300"/>
    <w:rsid w:val="00412529"/>
    <w:rsid w:val="00426C54"/>
    <w:rsid w:val="004335F3"/>
    <w:rsid w:val="0043397C"/>
    <w:rsid w:val="00442207"/>
    <w:rsid w:val="004624CF"/>
    <w:rsid w:val="004647C0"/>
    <w:rsid w:val="00477872"/>
    <w:rsid w:val="004949CE"/>
    <w:rsid w:val="004D016A"/>
    <w:rsid w:val="004D0A16"/>
    <w:rsid w:val="004D4E94"/>
    <w:rsid w:val="004E1F09"/>
    <w:rsid w:val="004E5540"/>
    <w:rsid w:val="004F78E2"/>
    <w:rsid w:val="0050329E"/>
    <w:rsid w:val="0051725E"/>
    <w:rsid w:val="00531D02"/>
    <w:rsid w:val="0053459A"/>
    <w:rsid w:val="005435BA"/>
    <w:rsid w:val="00586909"/>
    <w:rsid w:val="00587C6E"/>
    <w:rsid w:val="00591805"/>
    <w:rsid w:val="00597B58"/>
    <w:rsid w:val="005A42E3"/>
    <w:rsid w:val="005C7631"/>
    <w:rsid w:val="00605D5C"/>
    <w:rsid w:val="006068CE"/>
    <w:rsid w:val="00620030"/>
    <w:rsid w:val="00645E5E"/>
    <w:rsid w:val="00661815"/>
    <w:rsid w:val="0066647E"/>
    <w:rsid w:val="00695228"/>
    <w:rsid w:val="006A5924"/>
    <w:rsid w:val="006B3D85"/>
    <w:rsid w:val="006C1A8F"/>
    <w:rsid w:val="006D11D0"/>
    <w:rsid w:val="00703228"/>
    <w:rsid w:val="00705C5B"/>
    <w:rsid w:val="00715DBE"/>
    <w:rsid w:val="00732585"/>
    <w:rsid w:val="0075189C"/>
    <w:rsid w:val="00755D55"/>
    <w:rsid w:val="00782FAD"/>
    <w:rsid w:val="00784C04"/>
    <w:rsid w:val="007901E5"/>
    <w:rsid w:val="0079335B"/>
    <w:rsid w:val="007A3683"/>
    <w:rsid w:val="007D02B2"/>
    <w:rsid w:val="007D3814"/>
    <w:rsid w:val="007F4D7D"/>
    <w:rsid w:val="00800688"/>
    <w:rsid w:val="0081140C"/>
    <w:rsid w:val="00813546"/>
    <w:rsid w:val="00836A2A"/>
    <w:rsid w:val="008429BB"/>
    <w:rsid w:val="00843636"/>
    <w:rsid w:val="008768C7"/>
    <w:rsid w:val="008A5465"/>
    <w:rsid w:val="008A770E"/>
    <w:rsid w:val="008A79F6"/>
    <w:rsid w:val="008B3E6E"/>
    <w:rsid w:val="008E4A45"/>
    <w:rsid w:val="008E7E03"/>
    <w:rsid w:val="009135F0"/>
    <w:rsid w:val="00923E0E"/>
    <w:rsid w:val="00925D5C"/>
    <w:rsid w:val="00941FD0"/>
    <w:rsid w:val="00946FF0"/>
    <w:rsid w:val="00960F4B"/>
    <w:rsid w:val="00966B00"/>
    <w:rsid w:val="00970289"/>
    <w:rsid w:val="00973876"/>
    <w:rsid w:val="00977CC6"/>
    <w:rsid w:val="00983EE4"/>
    <w:rsid w:val="00994A63"/>
    <w:rsid w:val="009A00EA"/>
    <w:rsid w:val="009C3F58"/>
    <w:rsid w:val="009C4E57"/>
    <w:rsid w:val="009C5D2F"/>
    <w:rsid w:val="009C5F82"/>
    <w:rsid w:val="009D0B3A"/>
    <w:rsid w:val="009E7AA0"/>
    <w:rsid w:val="009F2700"/>
    <w:rsid w:val="009F7058"/>
    <w:rsid w:val="009F7A30"/>
    <w:rsid w:val="00A06904"/>
    <w:rsid w:val="00A24965"/>
    <w:rsid w:val="00A41E54"/>
    <w:rsid w:val="00A42FAC"/>
    <w:rsid w:val="00A4613B"/>
    <w:rsid w:val="00A4695C"/>
    <w:rsid w:val="00A50006"/>
    <w:rsid w:val="00A579E3"/>
    <w:rsid w:val="00A62D12"/>
    <w:rsid w:val="00A65753"/>
    <w:rsid w:val="00A75219"/>
    <w:rsid w:val="00A86E5B"/>
    <w:rsid w:val="00A90D76"/>
    <w:rsid w:val="00AA7403"/>
    <w:rsid w:val="00AB2DE4"/>
    <w:rsid w:val="00B2022E"/>
    <w:rsid w:val="00B33E71"/>
    <w:rsid w:val="00B40BF9"/>
    <w:rsid w:val="00B414D2"/>
    <w:rsid w:val="00B55250"/>
    <w:rsid w:val="00B72439"/>
    <w:rsid w:val="00B77763"/>
    <w:rsid w:val="00BA259D"/>
    <w:rsid w:val="00BB5AA5"/>
    <w:rsid w:val="00BC0693"/>
    <w:rsid w:val="00BD070F"/>
    <w:rsid w:val="00BD2501"/>
    <w:rsid w:val="00C05BBD"/>
    <w:rsid w:val="00C05DC4"/>
    <w:rsid w:val="00C20FDF"/>
    <w:rsid w:val="00C233EF"/>
    <w:rsid w:val="00C336D1"/>
    <w:rsid w:val="00C337E6"/>
    <w:rsid w:val="00C51E4E"/>
    <w:rsid w:val="00C61305"/>
    <w:rsid w:val="00C66E2D"/>
    <w:rsid w:val="00C761C5"/>
    <w:rsid w:val="00C80F7B"/>
    <w:rsid w:val="00C91CE3"/>
    <w:rsid w:val="00C92D5F"/>
    <w:rsid w:val="00CA4D92"/>
    <w:rsid w:val="00CB25D9"/>
    <w:rsid w:val="00CB33F4"/>
    <w:rsid w:val="00CB7375"/>
    <w:rsid w:val="00CD0D95"/>
    <w:rsid w:val="00CF1791"/>
    <w:rsid w:val="00CF2362"/>
    <w:rsid w:val="00CF2FA3"/>
    <w:rsid w:val="00CF7FF3"/>
    <w:rsid w:val="00D140C4"/>
    <w:rsid w:val="00D250D6"/>
    <w:rsid w:val="00D44FF4"/>
    <w:rsid w:val="00D50BCD"/>
    <w:rsid w:val="00D61F43"/>
    <w:rsid w:val="00D77E3D"/>
    <w:rsid w:val="00D81A1C"/>
    <w:rsid w:val="00D97AE7"/>
    <w:rsid w:val="00DE7270"/>
    <w:rsid w:val="00E07DBD"/>
    <w:rsid w:val="00E14B1D"/>
    <w:rsid w:val="00E32E20"/>
    <w:rsid w:val="00E33D20"/>
    <w:rsid w:val="00E46F77"/>
    <w:rsid w:val="00E71E7F"/>
    <w:rsid w:val="00E772E5"/>
    <w:rsid w:val="00E8423D"/>
    <w:rsid w:val="00E9031F"/>
    <w:rsid w:val="00EA2977"/>
    <w:rsid w:val="00EB1AA8"/>
    <w:rsid w:val="00EB763B"/>
    <w:rsid w:val="00EE5959"/>
    <w:rsid w:val="00EF2F5A"/>
    <w:rsid w:val="00F202FE"/>
    <w:rsid w:val="00F27A9A"/>
    <w:rsid w:val="00F40029"/>
    <w:rsid w:val="00F560DA"/>
    <w:rsid w:val="00F66FBF"/>
    <w:rsid w:val="00F7202B"/>
    <w:rsid w:val="00F83085"/>
    <w:rsid w:val="00F83E2F"/>
    <w:rsid w:val="00F874C0"/>
    <w:rsid w:val="00FA08E8"/>
    <w:rsid w:val="00FA255D"/>
    <w:rsid w:val="00FB05BD"/>
    <w:rsid w:val="00FB1024"/>
    <w:rsid w:val="00FC3042"/>
    <w:rsid w:val="00FC5616"/>
    <w:rsid w:val="00FD0E59"/>
    <w:rsid w:val="00FF6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902182"/>
  <w15:docId w15:val="{ED1CF0A8-A176-455E-9553-3CBE879B9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29B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F1791"/>
    <w:pPr>
      <w:ind w:left="720"/>
      <w:contextualSpacing/>
    </w:pPr>
  </w:style>
  <w:style w:type="paragraph" w:customStyle="1" w:styleId="ConsPlusTitle">
    <w:name w:val="ConsPlusTitle"/>
    <w:uiPriority w:val="99"/>
    <w:rsid w:val="00FB1024"/>
    <w:pPr>
      <w:widowControl w:val="0"/>
      <w:autoSpaceDE w:val="0"/>
      <w:autoSpaceDN w:val="0"/>
    </w:pPr>
    <w:rPr>
      <w:rFonts w:ascii="Times New Roman" w:eastAsia="Times New Roman" w:hAnsi="Times New Roman"/>
      <w:b/>
      <w:sz w:val="24"/>
    </w:rPr>
  </w:style>
  <w:style w:type="table" w:styleId="a4">
    <w:name w:val="Table Grid"/>
    <w:basedOn w:val="a1"/>
    <w:uiPriority w:val="99"/>
    <w:rsid w:val="001219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C17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C1747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EDFFD-C527-4DFE-803D-B7A25935D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1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есение адресной информации в результате инвентаризации в отношении адресов, сложившихся исторически и по которым отсутствует нормативный акт о присвоении адреса</vt:lpstr>
    </vt:vector>
  </TitlesOfParts>
  <Company/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есение адресной информации в результате инвентаризации в отношении адресов, сложившихся исторически и по которым отсутствует нормативный акт о присвоении адреса</dc:title>
  <dc:subject/>
  <dc:creator>2400-01-380</dc:creator>
  <cp:keywords/>
  <dc:description/>
  <cp:lastModifiedBy>Пользователь</cp:lastModifiedBy>
  <cp:revision>27</cp:revision>
  <cp:lastPrinted>2025-11-14T07:55:00Z</cp:lastPrinted>
  <dcterms:created xsi:type="dcterms:W3CDTF">2018-09-11T01:51:00Z</dcterms:created>
  <dcterms:modified xsi:type="dcterms:W3CDTF">2025-11-19T04:44:00Z</dcterms:modified>
</cp:coreProperties>
</file>